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87A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C24FB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1E40F87" w14:textId="77777777" w:rsidR="00A5552F" w:rsidRPr="003E7910" w:rsidRDefault="00A5552F" w:rsidP="00A5552F">
      <w:pPr>
        <w:rPr>
          <w:rFonts w:cs="Arial"/>
          <w:szCs w:val="22"/>
        </w:rPr>
      </w:pPr>
    </w:p>
    <w:p w14:paraId="25344F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FF5E3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E4BB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BBE6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43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09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 rozvádzače s. r. o.</w:t>
            </w:r>
          </w:p>
        </w:tc>
      </w:tr>
      <w:tr w:rsidR="007B0660" w:rsidRPr="003E7910" w14:paraId="21A4B1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D3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FE3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gujevská 398, Žilina</w:t>
            </w:r>
          </w:p>
        </w:tc>
      </w:tr>
      <w:tr w:rsidR="004534D4" w:rsidRPr="003E7910" w14:paraId="5587EC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833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17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04503          DIČ:  2121692760</w:t>
            </w:r>
          </w:p>
        </w:tc>
      </w:tr>
      <w:tr w:rsidR="007B0660" w:rsidRPr="003E7910" w14:paraId="01BDC0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37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7F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B801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B9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AD19A" w14:textId="1B362862" w:rsidR="007B0660" w:rsidRPr="003E7910" w:rsidRDefault="00664D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22</w:t>
            </w:r>
          </w:p>
        </w:tc>
      </w:tr>
    </w:tbl>
    <w:p w14:paraId="6F24FFB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7326A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35ED5F" w14:textId="77777777" w:rsidR="00664D7D" w:rsidRPr="003E7910" w:rsidRDefault="00664D7D" w:rsidP="00664D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elektrických zariadení</w:t>
      </w:r>
    </w:p>
    <w:p w14:paraId="519FF6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C7CC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FE23E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4C18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4D62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844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1C91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8328AE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97E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55EBAE" w14:textId="0351C5FA" w:rsidR="003E7910" w:rsidRPr="003E7910" w:rsidRDefault="00664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3F587D" w14:textId="6F61A102" w:rsidR="003E7910" w:rsidRPr="003E7910" w:rsidRDefault="00664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2F44B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0885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06E184" w14:textId="7324BE24" w:rsidR="003E7910" w:rsidRPr="003E7910" w:rsidRDefault="00664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064791" w14:textId="0F6AAEF5" w:rsidR="003E7910" w:rsidRPr="003E7910" w:rsidRDefault="00664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D44CA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ACC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B72C" w14:textId="639F5F5E" w:rsidR="003E7910" w:rsidRPr="003E7910" w:rsidRDefault="00664D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D5DB23" w14:textId="0AC6AFC5" w:rsidR="003E7910" w:rsidRPr="003E7910" w:rsidRDefault="00664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326A7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F483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69D4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15D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6EF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037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8913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CC9F2B" w14:textId="1848B7A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4D7D">
        <w:rPr>
          <w:rFonts w:cs="Arial"/>
          <w:szCs w:val="22"/>
        </w:rPr>
        <w:t>28.03.2024</w:t>
      </w:r>
    </w:p>
    <w:p w14:paraId="5802F4D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7782C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84DE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E08E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D78E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A0450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6B5E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7497C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7A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D6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F7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ED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D8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97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5E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74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47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00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BF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5FED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D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C1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3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CD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A0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5E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BB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79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ED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7B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D1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55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7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91DC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1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7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BD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3E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DC11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C78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E8D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A9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1B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F9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D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0B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A3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BABDA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17C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DFE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D6C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892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26A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3E4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DA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8C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5A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50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50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FE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B5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2BE2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9A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50C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C05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729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2C8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928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FE0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467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806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B5C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F87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5C6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EF7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5E5B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6AA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EA1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D6F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F7B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629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787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DE3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FE4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61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FEB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24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221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DBA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7B65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4BE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D1A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E1A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330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63E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068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80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23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53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3E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F9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09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9A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59CF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080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D4E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DC0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8EF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B1C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0A28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C9C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54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2F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47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E4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B0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3D1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7E4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F254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A79D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4305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3120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C3D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1282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1CD7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71F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10A5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A0A6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28E7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486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F51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9E4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690E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61D9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F40F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A111B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608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ECB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DFA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F73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1B70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AB1D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9994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EA4E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DCE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B6DC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4653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04FD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6C9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E0E7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B0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3DFA4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B71A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9206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0DE3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EE1B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9713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D5E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9BC2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80D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BB7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C7E491" w14:textId="77777777" w:rsidR="00A5552F" w:rsidRDefault="00A5552F" w:rsidP="00A5552F"/>
    <w:p w14:paraId="3B984F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1D0D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B0B5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6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E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C5CA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C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548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9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7F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0CB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C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6A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6660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1EE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3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7E3A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617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2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D963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90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12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7D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1B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B2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F8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60EA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5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E3B6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0F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1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F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1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2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B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E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A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160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A6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05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0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1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78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53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7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49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19A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246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CA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4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8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75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E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4E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E9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98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64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45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0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A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4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2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A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4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2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F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F762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A2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D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75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81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65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C2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7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CC6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44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289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D4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45F3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DC3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6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6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7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6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0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B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8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CE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2A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E8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B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D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C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E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31F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CE2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5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C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8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E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1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5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2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F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D9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F48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1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F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C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2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0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0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B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6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1F7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E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E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A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F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C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1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A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3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94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C92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F7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80DB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F69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9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C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2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0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D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9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E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A60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598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7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E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0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D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C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6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C1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10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33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F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7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7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4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1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4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1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C0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25A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6CF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B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4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F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F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1F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CFB2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5B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C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3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9D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3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F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6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3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6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3A9F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95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B9F1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16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C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03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77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5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2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89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F5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518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C7F9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86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850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D9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8A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D6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36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91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33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05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B482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3223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8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4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380E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B82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B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1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7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56B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B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34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8E4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80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D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B3FCD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9B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CB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A7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EE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70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E7B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9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26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87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9E8C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7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A8A8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04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D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5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B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3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F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5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1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9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756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2F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8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7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0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A8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5F1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1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8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A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7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A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A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4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A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DE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BE5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B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E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F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2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6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D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9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5C2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7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5F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F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C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2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D5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91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C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44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4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4A4A3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4B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C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A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D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F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F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F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C3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43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F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C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3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7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8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DB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1B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1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8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4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E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F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51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F8F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DF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1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1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B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6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2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4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9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D6F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8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A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C2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FD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A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744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A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9595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59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1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C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9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F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2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7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87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69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0A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C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C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9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E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5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8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DA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4DF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1E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6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0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C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9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E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7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20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DE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F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C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1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7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9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D3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E28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0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F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8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D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5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37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B1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3F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C2E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5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7E3D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D8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5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9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B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0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7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8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5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8F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E24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9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E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B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1D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37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1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2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2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1E2E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F11C7B" w14:textId="77777777" w:rsidR="009F39E7" w:rsidRPr="009F39E7" w:rsidRDefault="009F39E7" w:rsidP="009F39E7"/>
    <w:p w14:paraId="14DE63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3A04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275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250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B206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6E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9B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431AA" w14:textId="77777777" w:rsidR="009F39E7" w:rsidRPr="009F39E7" w:rsidRDefault="009F39E7" w:rsidP="009F39E7"/>
    <w:p w14:paraId="2EE219EE" w14:textId="77777777" w:rsidR="003F477D" w:rsidRPr="003F477D" w:rsidRDefault="003F477D" w:rsidP="003F477D"/>
    <w:p w14:paraId="33098A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1D4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153B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8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C39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012E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B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F2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77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011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51F3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5CF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BC2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FC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647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F6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4B7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6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92CA1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EA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F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5E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A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0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0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8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8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C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B8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EEA7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37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EC32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B08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A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5C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1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4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E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21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1</w:t>
            </w:r>
          </w:p>
        </w:tc>
      </w:tr>
      <w:tr w:rsidR="0003344F" w:rsidRPr="003F477D" w14:paraId="5D5E6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4D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A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A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0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3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B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9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A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1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1D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3</w:t>
            </w:r>
          </w:p>
        </w:tc>
      </w:tr>
      <w:tr w:rsidR="0003344F" w:rsidRPr="003F477D" w14:paraId="4DDB9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04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E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7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B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6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B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0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D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7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A21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01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9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F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9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5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C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2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8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2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42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0C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B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6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41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8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B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6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9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0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9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6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3</w:t>
            </w:r>
          </w:p>
        </w:tc>
      </w:tr>
      <w:tr w:rsidR="0003344F" w:rsidRPr="003F477D" w14:paraId="1DF606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38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1A42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DA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7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D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F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D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9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E0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</w:t>
            </w:r>
          </w:p>
        </w:tc>
      </w:tr>
      <w:tr w:rsidR="0003344F" w:rsidRPr="003F477D" w14:paraId="7F3F7B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39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5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8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F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F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0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6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B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C3F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14:paraId="74E30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D2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8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8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0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F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6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6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7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F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5A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353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EA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6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B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A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6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3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0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1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5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24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B3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8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0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9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6D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6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9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8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2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E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BC8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2</w:t>
            </w:r>
          </w:p>
        </w:tc>
      </w:tr>
      <w:tr w:rsidR="0003344F" w:rsidRPr="003F477D" w14:paraId="4DE013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2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EDC3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8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1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9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F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D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9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7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1D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56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A7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C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7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1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E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B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6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4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1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BA2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61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8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8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D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0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3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2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6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1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37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A421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68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D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A0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C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BD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3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F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E89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6B0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C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5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A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5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5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5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D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B7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2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7FF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A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89FB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8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B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C0F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3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F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2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F2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3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4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0</w:t>
            </w:r>
          </w:p>
        </w:tc>
      </w:tr>
      <w:tr w:rsidR="0003344F" w:rsidRPr="003F477D" w14:paraId="32B128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9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7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BE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A5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2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5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8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FF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88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2</w:t>
            </w:r>
          </w:p>
        </w:tc>
      </w:tr>
    </w:tbl>
    <w:p w14:paraId="517297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E6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A1EE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FF1A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8B5A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39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0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9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90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05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4A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41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6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2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3A4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4855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5F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D0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9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AB8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D982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A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2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4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A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0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9F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C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8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2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99F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7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99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709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2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E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3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D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1B1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E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9E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D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1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6D2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C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954A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5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3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82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1F6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C4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0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5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E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1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09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1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6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8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4C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1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9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4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1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8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5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364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D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B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C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08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EDA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1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E633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6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C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290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DC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3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A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E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6E0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0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4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B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4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83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F3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76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F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6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9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3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E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3B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6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C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E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1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7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E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53E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0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230C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0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6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7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99F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4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C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BE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A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DD91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265C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BFA7A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7D4A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097D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D5C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857C5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B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F31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09A2B3" w14:textId="77777777" w:rsidR="009F39E7" w:rsidRPr="009F39E7" w:rsidRDefault="009F39E7" w:rsidP="009F39E7">
      <w:pPr>
        <w:spacing w:after="0"/>
      </w:pPr>
    </w:p>
    <w:p w14:paraId="2FB3AB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BBE5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A0C1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F4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404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8A21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9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59E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E3B3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AB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B1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2CD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87D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A1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50E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906F4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B33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B670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C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4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8DC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6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D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F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0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80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9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6E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45CF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4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5D99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55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8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6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5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4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C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D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7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01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856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96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5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1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7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9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A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1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A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3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4F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C08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A3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5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3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3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8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C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F0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12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01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8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A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0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A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D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D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7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E0A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A0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A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A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91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9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0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5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1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BC9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C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B179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8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DE1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E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3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4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F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E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D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FE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A23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B3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8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5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C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6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A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8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4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15B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A1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6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8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8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B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8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7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85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E20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69D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52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C3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A2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DE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D5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EE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9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AE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911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78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C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2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6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F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F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E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6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2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65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56B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E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251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42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A3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B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B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5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5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AF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542C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1B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1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B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A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D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6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A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C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0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CF28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4AF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0E19F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299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05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267E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CA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081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7A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A0A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D3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B3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D5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30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2618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746F8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69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A35C4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35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10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DA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93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A6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CB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90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630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88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89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A2AB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0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D339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8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0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F0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5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1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7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6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71C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2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E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E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E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9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8A8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6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A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2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FF0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A8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8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F5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C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7D7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04EC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5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04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5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E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C06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E3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0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F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EA1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C1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2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9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A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0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E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7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E2E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C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5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6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0B8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486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C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1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F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8FE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E542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C7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E04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9BC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F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3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2CB8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A4E2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E02A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3A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D952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7A5B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989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DD48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2774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ADE55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0B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6292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D4FD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8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24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77073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01F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21BFB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BEE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C66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BF50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685F4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2B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3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3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20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9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0D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8A96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C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D37B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9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A7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8F2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799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41F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BC7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ADA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29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C81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F8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6C4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673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B27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27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7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08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3F2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50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99E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3A0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21E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C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101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F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F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02E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9F7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1E4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E00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BC4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C2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5EF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3D5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0C0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48F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C3C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22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8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81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8B6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187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BC3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AEB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E5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0E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639B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1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67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DA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D24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4A9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A3F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0F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542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B79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667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E8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E7D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850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2B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A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93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C0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876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827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527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050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F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D06E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71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0B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BE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744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3E4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FF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E88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66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C8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D3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29A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6DB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8BF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0D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DA8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E2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1D3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A41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2F4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39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17A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344290" w14:textId="77777777" w:rsidR="003F477D" w:rsidRDefault="003F477D" w:rsidP="003F477D"/>
    <w:p w14:paraId="6FEA302D" w14:textId="77777777" w:rsidR="003F477D" w:rsidRPr="003F477D" w:rsidRDefault="003F477D" w:rsidP="003F477D"/>
    <w:p w14:paraId="064732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2B0F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30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17B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6B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600E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62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3D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BA2E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794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C013A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FC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9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F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4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4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DB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48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CD31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C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6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487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004B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D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13A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867D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3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C5D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45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0E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6CF5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0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A8C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F9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9A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2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0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2E1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E49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10D3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F482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766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64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DB7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CC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94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3B7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37FF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7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9B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D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E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4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B4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90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8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57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99B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B1D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277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02E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59F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EFE0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7B2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0B1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8D1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0C3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0D8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A3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A702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0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7AC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7BA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83A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D86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A10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8F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81F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D88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E92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A11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CE9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AD59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1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6CF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A3B5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6BF5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B990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E1A9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FDD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8E437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C01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BC99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27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A0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1E3B0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1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459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F977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C36F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8B11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330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B6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442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05ABE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D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B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F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A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10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6A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1280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13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86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D40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FC0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ABB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3ED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7B3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E55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4C7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FC4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9A5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C6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B6A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B6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ACF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47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7B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5E8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A5B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F4E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D2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54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3C5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D3A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2D4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F84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C1B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E2F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09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472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420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B2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8BA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D2B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8F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5F6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15E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A8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6C2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98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60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93E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476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D39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74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75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9AA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709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430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88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638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8E8B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7B7B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323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A9A2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33E0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1F8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4DD7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4B5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EA9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27F9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B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8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67FC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5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0CD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22202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9CBA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75B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812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10F8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C8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A8D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9040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1109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E927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A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9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C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5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44F46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7E3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DA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3C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0A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173EE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605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A8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5E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00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02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4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C2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C0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8C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177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EE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45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79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80A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1F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A339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1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E10B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C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78E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37103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BC8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7C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86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7D31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74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50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39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C5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A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7A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65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DC4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5B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E6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CB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5D7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1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EB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1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48D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EB7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63B85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5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07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84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A31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3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0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45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C9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6EED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AD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83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43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91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5FC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8A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A2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C8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24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C2E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52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4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C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18C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0B3A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58CBD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2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D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17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16EE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62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0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65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2B8D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C6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34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B4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8580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D1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06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92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139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B5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56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54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80E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F2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A90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4390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33438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220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5C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B2427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2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7CF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6B07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3CFA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89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20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1AD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9B86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81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A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B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D8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0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C7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0791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14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2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9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2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9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44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6857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D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DB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42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53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3B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326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034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E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E8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66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F6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C3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E89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4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08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5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4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3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C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60A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D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88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91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E0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7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39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7A0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4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C39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F6D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201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6D1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B0D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8046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3EF1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9029C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4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9D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298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10D1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6D06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E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65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4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DA3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426A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A47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2F25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7F9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96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C94C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793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0CA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B2FF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0B3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697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6FF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138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B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D1A2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B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356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A52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F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5A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A35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EAB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71F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0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3DF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C2C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141F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CA0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7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D5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9E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E42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AC64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85F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9421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A1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A89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E400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E919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3</w:t>
            </w:r>
          </w:p>
        </w:tc>
      </w:tr>
      <w:tr w:rsidR="0003344F" w:rsidRPr="003F477D" w14:paraId="6E5000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CFDF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58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0DC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908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5F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F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E71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A40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282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0DD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D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C8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C6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11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8FF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0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70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601F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949F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A4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0E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97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0F0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5226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01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2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3A2F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vAlign w:val="center"/>
          </w:tcPr>
          <w:p w14:paraId="4135CE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A83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14:paraId="2B78C0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DB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3A9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7847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5AABA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90</w:t>
            </w:r>
          </w:p>
        </w:tc>
      </w:tr>
    </w:tbl>
    <w:p w14:paraId="528182A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7D14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7C23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90EA0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33B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A7A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174D5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D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5CC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2EC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62A4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FF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215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5B87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430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6E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BD77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978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E549C5" w14:textId="77777777" w:rsidR="009F39E7" w:rsidRPr="009F39E7" w:rsidRDefault="009F39E7" w:rsidP="009F39E7"/>
    <w:p w14:paraId="004BCD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0843A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9EEC6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0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9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1E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D51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F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C75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A7C2C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E787E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B341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0DD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80</w:t>
            </w:r>
          </w:p>
        </w:tc>
        <w:tc>
          <w:tcPr>
            <w:tcW w:w="2405" w:type="dxa"/>
            <w:vAlign w:val="center"/>
          </w:tcPr>
          <w:p w14:paraId="0D7D74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286E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56A0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5C50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9376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4DFD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3007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A3DA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10D1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A034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D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29D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E0AE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0F420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64DB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A1B1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48E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94AC4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D5B6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49E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3C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E48B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D7F8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779B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A7F4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AD5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EC6C9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651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2A04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E2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B8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15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A55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5F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9257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45C4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3AD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30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65D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8DF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C40D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45D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4890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7E3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643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F66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12F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49E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D10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17E5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A52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1ED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5CC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E0F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E79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5E3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242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876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04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F8F7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295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259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47A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6A4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8C37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29A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AAA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E1A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010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F7D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C4A3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C221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812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58B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E42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753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C41A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7D2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308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A20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1FB0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D3E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60E4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30FD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B33E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2308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EF43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F99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066C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2320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9565C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6EC6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89D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821B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5929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A358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CB3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433A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1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18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8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F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4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5A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6E1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4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83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E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8F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7A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9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7FA2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115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4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F8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74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5C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75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5F4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F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AB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315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DB0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FAC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498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84D0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01246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9E381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13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2A4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DC76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F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364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FD403E" w14:textId="77777777" w:rsidR="0005176E" w:rsidRPr="0005176E" w:rsidRDefault="0005176E" w:rsidP="0005176E">
      <w:pPr>
        <w:spacing w:after="0"/>
      </w:pPr>
    </w:p>
    <w:p w14:paraId="42965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60A99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6F9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74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F590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B9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0600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FFFC62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0D86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07E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9F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5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26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E0BF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4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D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F2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87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15A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C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A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96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1F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930C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30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B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1C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01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14B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52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6B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CA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6FC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99A2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0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E1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177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7AE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C65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D50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B09A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8908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D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1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134B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5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293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62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CB792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E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D99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7B7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5DB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BCB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AD4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12D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FA86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2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BE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2BA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4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D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B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A7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F354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A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4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7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279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D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E4B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9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2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B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5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7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322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79E5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64D0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BF11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1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51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581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D1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84E6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0</w:t>
            </w:r>
          </w:p>
        </w:tc>
      </w:tr>
      <w:tr w:rsidR="0003344F" w:rsidRPr="003F477D" w14:paraId="2C4E2B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A04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0487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D5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2B95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EA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E1F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0E7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1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AEA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25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562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BE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8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D38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568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A7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FCF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</w:tr>
      <w:tr w:rsidR="0003344F" w:rsidRPr="003F477D" w14:paraId="36BC6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634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F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0FC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24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B0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D80C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0</w:t>
            </w:r>
          </w:p>
        </w:tc>
      </w:tr>
    </w:tbl>
    <w:p w14:paraId="0FB249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BF78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7EF6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4E5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7FD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397F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E79D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B7E0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6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5B3B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F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F5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FBA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BD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775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4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539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F5E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6D3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15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0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D59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76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BB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6B0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CAE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6E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1A7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CE6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8DA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804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3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68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AABB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E00F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C35B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A7F4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031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CC1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5C1B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D1E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11A4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A7C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277E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D97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9B7C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0D37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A29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32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6E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854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56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41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D904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C1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0A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33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FC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D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40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7A0E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EF4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9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C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6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0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7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6024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CCE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B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C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6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4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9F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8B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C78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5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A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6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E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6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F23C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C4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A5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A9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E2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996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CC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3E86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C8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6A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0D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CE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5E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9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2E97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AA1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C9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0F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00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E8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1E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F04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10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BC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AD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85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0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19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804F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DF9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B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AD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D783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221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9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2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F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A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87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83D1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E05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893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17A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609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DDE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39E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097FF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3695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EAD0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A2E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8CF2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FC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492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3C3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AC6B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64C5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CB5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24C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E2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11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81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FB5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F9A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C0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C2636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D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63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36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BA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F9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E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950B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D5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0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C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E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9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7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3AB3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89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2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2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E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5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1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0E15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1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A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E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1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F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4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D82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ED0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EA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A7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4D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B61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C3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5C2D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9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69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E7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5B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B2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F101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BE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08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DA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E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57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E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AE00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11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4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2A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09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8A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46E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E5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1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5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4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40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7AB7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52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D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5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3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8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0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30E2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6B3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E31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0DF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01B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5DB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18B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0FF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DB3C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72A7B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D7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E2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0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7136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A3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805E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256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1702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3ADB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C70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708E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1339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8D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B938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9D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C244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A60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29C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57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0CC9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D60A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B84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E653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49EC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2FA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D2A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FF444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EAF9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1E176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4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D60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8AC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B856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56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A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CC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8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A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0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926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32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E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6CA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9E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5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A10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4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05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E20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9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0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2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67A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A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24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7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E9FD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8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A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B50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C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A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D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30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7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E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8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218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B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9B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6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299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79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8B8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4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34C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B1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75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4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EF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B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41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5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485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C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A2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9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DE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210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76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F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282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35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B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4988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997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D03B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915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455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468D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25D0E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E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72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6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A63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6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B470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98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BCE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B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95D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3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F92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9A8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27B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DE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396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2A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C1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746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6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08C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B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A1C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84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32C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B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BDC6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4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73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EF41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ED84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36B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73A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D8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A41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151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14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1DCE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1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7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E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B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A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E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289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C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9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1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8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E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A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F5C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B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F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98C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3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9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5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D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C30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1715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929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B210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5E15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2B0A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EEB2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A008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D19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E1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72AA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40054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AD60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2B59D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BA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CAB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B6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E98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CC3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6551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BAD9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2EFA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214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B20A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4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2DB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D7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2E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70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F06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9A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734E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4F9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D26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36A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9C8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BC9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A5C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528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3876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A49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D72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41F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09C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27E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A47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947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36CE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186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80B8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CD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770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DA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18E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97E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1BF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97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DF79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332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57C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C31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29D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93E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3C2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33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2A1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FBF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661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FA0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2D9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5CE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B3E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B06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029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39C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7F23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EEA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B66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416F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41FF9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7E38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FB1E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B946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E4F7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329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CBC5F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26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6CF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6B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2B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2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33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4C79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4EDA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75F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50DC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7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963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F4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66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D93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A3B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23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0C55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F5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2A7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7B3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64A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D36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862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339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A2D9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345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D63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8AD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F14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9E7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4E7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58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EBB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7E4E4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3BCB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E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367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F0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BD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92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E8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52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0539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EC1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156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693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412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4D6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A59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C51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91C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8A5C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09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3E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0BB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960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B6B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87A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21A25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D0D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F037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5E31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9E2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682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BA4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8BF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82E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AFD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DB64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3A4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2C3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BBB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B00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3A3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45C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70F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E07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FCD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7DA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1801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63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46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B34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C7B49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6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E1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1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70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42D6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15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B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69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BF5E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8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8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A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27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897C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FF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F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F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5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15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C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3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8BE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E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1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24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5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6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1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E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A3B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DD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F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0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2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620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F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18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934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F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3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1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3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7DD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C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B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8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E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90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06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7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7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2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0EF4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CCA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1C5B2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D7C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E9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E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8FF0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12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CAF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06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5B78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6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8C2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55A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69D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AF6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97B06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B3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B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32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6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E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3BF4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F9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AB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1F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99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F2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8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F9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C6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B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C8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1F2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7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5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DCD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D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18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EE7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67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AFE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A350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412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8BE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DCA9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2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04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40B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D8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43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541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A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1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167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D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2D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3F5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A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0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1C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97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8A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58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D1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3D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2B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93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CC2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5FA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DBB0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DBC8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0E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BB1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CFDC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4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A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8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508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73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9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96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DF75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0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7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E5C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8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D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F01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7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43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822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4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A5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6A3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A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3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05E4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3DE798" w14:textId="77777777" w:rsidR="006B42EC" w:rsidRDefault="006B42EC" w:rsidP="006B42EC"/>
    <w:p w14:paraId="66EA914D" w14:textId="77777777" w:rsidR="006B42EC" w:rsidRDefault="006B42EC" w:rsidP="006B42EC"/>
    <w:p w14:paraId="4FD52411" w14:textId="77777777" w:rsidR="006B42EC" w:rsidRPr="006B42EC" w:rsidRDefault="006B42EC" w:rsidP="006B42EC"/>
    <w:p w14:paraId="3ED58B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FE708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89E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59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EE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B506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9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57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89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1F871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F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79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BE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FAE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B3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446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0EC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2A29C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0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5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C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A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5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D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A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076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C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B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13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074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7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B9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39E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E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6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7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81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BB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BB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AD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AF2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DAE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B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3B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84B2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0D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905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374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722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2C98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320C0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72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70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0C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6CC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A6846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BBC7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5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89D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28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526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6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7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E88C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3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A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A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78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2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2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0DC3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20A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C71F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9E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E4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D9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5F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D9E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F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2F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5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8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2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8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30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E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E4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E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664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26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50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E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3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C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5F0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894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8A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DB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9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E52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4B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9B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E2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E5A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922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3E5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288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93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F61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85B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068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B704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7C4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11C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21E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E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3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009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56F6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C56A0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1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B01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0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11D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1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784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A4B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78F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E8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CD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B73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FA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56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1A32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46D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F7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3DD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73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72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F4F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AC3A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1B1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BAB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D8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31C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62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3F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4CB1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00148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A2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B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1E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CAB7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1FA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8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0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B57F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F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F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F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EA0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D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988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1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94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4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FF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A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7008F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450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DC9775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AD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6E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5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8E92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2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6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3E68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4D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B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FB29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792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9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B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E3FE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773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9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F3B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1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EB31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B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F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76C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4899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4DC1C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73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44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41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8CF2D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2D31E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E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07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44E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95B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4E5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DA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7CB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CDA2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FB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17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41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5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B7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AB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2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738C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89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FD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0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A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52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1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3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D7D4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F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5D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7C2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AA7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C4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AB9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CB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3B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8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6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7D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C6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D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E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2EE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A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7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9BB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07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E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B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C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8E52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7797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EB39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60F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120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740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F8E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D78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8B0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87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A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0A95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79B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12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FF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D94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F6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3B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8FC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99DD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5F8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56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95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41B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C2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A3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C19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11D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7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C5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0AB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7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6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92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8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5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A7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1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7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DC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30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B9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89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5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FA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D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7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9D2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E88A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2707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90F097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E42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23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9C7D5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A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A7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C1DA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A7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0E1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DCF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466E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24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6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A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6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3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CE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1E6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E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B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1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2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5EB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92A6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60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6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2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A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0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7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1EC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D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03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05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F4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1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63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F4B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76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3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8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A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C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C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FCA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2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E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A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1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3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8C5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D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A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4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C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3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1</w:t>
            </w:r>
          </w:p>
        </w:tc>
      </w:tr>
      <w:tr w:rsidR="0003344F" w:rsidRPr="003F477D" w14:paraId="2361F8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3A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C4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3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69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A9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6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C19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06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6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6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3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0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9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3D5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2F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5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1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C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2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F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1F8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2A5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B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3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5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0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19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C3F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3A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74F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4D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DF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9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14:paraId="6C14D7B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5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DE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22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A1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3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65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C17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40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C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9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0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F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6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E06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E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FC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9A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3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1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6D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</w:tr>
      <w:tr w:rsidR="0003344F" w:rsidRPr="003F477D" w14:paraId="0BA17C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1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1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B8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C3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4F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6B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450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36B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C13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0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EB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DE8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D8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06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B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1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F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A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1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79A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ED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40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A8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3F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49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E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05FC7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B352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81E6C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90B1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7F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E91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4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6F0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8C7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D5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28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67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F3BB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AD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4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DA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0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B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B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DA6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035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6AF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C77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7E7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1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1C7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7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536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B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7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D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0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4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0F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B2D3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EF8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F22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1DB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E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B9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C7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7A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08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353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4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E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2692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84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B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B2B9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C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3E5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5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D23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E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6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C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C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A4F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6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4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7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385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155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B891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D4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F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4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C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B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F3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F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6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DB8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0AD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A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0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3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B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0679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E3481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84CC" w14:textId="77777777" w:rsidR="00A71480" w:rsidRDefault="00A71480" w:rsidP="00107589">
      <w:pPr>
        <w:spacing w:after="0" w:line="240" w:lineRule="auto"/>
      </w:pPr>
      <w:r>
        <w:separator/>
      </w:r>
    </w:p>
  </w:endnote>
  <w:endnote w:type="continuationSeparator" w:id="0">
    <w:p w14:paraId="27092DBD" w14:textId="77777777" w:rsidR="00A71480" w:rsidRDefault="00A714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0D4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1162" w14:textId="77777777" w:rsidR="00A71480" w:rsidRDefault="00A71480" w:rsidP="00107589">
      <w:pPr>
        <w:spacing w:after="0" w:line="240" w:lineRule="auto"/>
      </w:pPr>
      <w:r>
        <w:separator/>
      </w:r>
    </w:p>
  </w:footnote>
  <w:footnote w:type="continuationSeparator" w:id="0">
    <w:p w14:paraId="0D0F9D68" w14:textId="77777777" w:rsidR="00A71480" w:rsidRDefault="00A714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78687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C6F7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216DA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04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2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4DBF4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6A6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9336399">
    <w:abstractNumId w:val="9"/>
  </w:num>
  <w:num w:numId="2" w16cid:durableId="1817137378">
    <w:abstractNumId w:val="8"/>
  </w:num>
  <w:num w:numId="3" w16cid:durableId="1893420887">
    <w:abstractNumId w:val="3"/>
  </w:num>
  <w:num w:numId="4" w16cid:durableId="239558258">
    <w:abstractNumId w:val="4"/>
  </w:num>
  <w:num w:numId="5" w16cid:durableId="2119710907">
    <w:abstractNumId w:val="2"/>
  </w:num>
  <w:num w:numId="6" w16cid:durableId="1917594599">
    <w:abstractNumId w:val="10"/>
  </w:num>
  <w:num w:numId="7" w16cid:durableId="164396254">
    <w:abstractNumId w:val="1"/>
  </w:num>
  <w:num w:numId="8" w16cid:durableId="140777804">
    <w:abstractNumId w:val="0"/>
  </w:num>
  <w:num w:numId="9" w16cid:durableId="1348827321">
    <w:abstractNumId w:val="13"/>
  </w:num>
  <w:num w:numId="10" w16cid:durableId="644088091">
    <w:abstractNumId w:val="7"/>
  </w:num>
  <w:num w:numId="11" w16cid:durableId="1115100949">
    <w:abstractNumId w:val="12"/>
  </w:num>
  <w:num w:numId="12" w16cid:durableId="969631432">
    <w:abstractNumId w:val="5"/>
  </w:num>
  <w:num w:numId="13" w16cid:durableId="1045911546">
    <w:abstractNumId w:val="11"/>
  </w:num>
  <w:num w:numId="14" w16cid:durableId="9299722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574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21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D7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06D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B02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48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2E96A"/>
  <w15:docId w15:val="{5205A05E-3642-499C-95D7-6A5ECBA4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3-28T06:38:00Z</dcterms:created>
  <dcterms:modified xsi:type="dcterms:W3CDTF">2025-03-28T06:40:00Z</dcterms:modified>
</cp:coreProperties>
</file>